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60D85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2DB3173" wp14:editId="5E04EFA7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15D30" w14:textId="40BB1A75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770A89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C02DCA">
        <w:rPr>
          <w:rFonts w:ascii="Arial" w:hAnsi="Arial" w:cs="Arial"/>
          <w:sz w:val="22"/>
          <w:szCs w:val="22"/>
        </w:rPr>
        <w:t>23</w:t>
      </w:r>
      <w:r w:rsidR="00A8292C">
        <w:rPr>
          <w:rFonts w:ascii="Arial" w:hAnsi="Arial" w:cs="Arial"/>
          <w:sz w:val="22"/>
          <w:szCs w:val="22"/>
        </w:rPr>
        <w:t>-</w:t>
      </w:r>
      <w:r w:rsidR="00C02DCA">
        <w:rPr>
          <w:rFonts w:ascii="Arial" w:hAnsi="Arial" w:cs="Arial"/>
          <w:sz w:val="22"/>
          <w:szCs w:val="22"/>
        </w:rPr>
        <w:t>11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4990EB47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79EF1C3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07ADA00F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AE2073D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3C3C73F2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638DB02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E36E298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A9FDFA0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252C117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FF31AB" w:rsidRPr="00297C12" w14:paraId="50CFFFE6" w14:textId="77777777" w:rsidTr="002B6F6D">
        <w:trPr>
          <w:trHeight w:val="838"/>
        </w:trPr>
        <w:tc>
          <w:tcPr>
            <w:tcW w:w="7621" w:type="dxa"/>
          </w:tcPr>
          <w:p w14:paraId="3BC6392B" w14:textId="2DE6CBC0" w:rsidR="007919D4" w:rsidRPr="00A67DBF" w:rsidRDefault="00C62EE8" w:rsidP="00F713D2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67DBF" w:rsidRPr="00BC33D1">
              <w:rPr>
                <w:rFonts w:ascii="Arial" w:hAnsi="Arial" w:cs="Arial"/>
              </w:rPr>
              <w:t xml:space="preserve"> </w:t>
            </w:r>
            <w:r w:rsidR="00C02DCA">
              <w:t xml:space="preserve"> </w:t>
            </w:r>
            <w:r w:rsidR="002B6F6D">
              <w:t xml:space="preserve"> </w:t>
            </w:r>
            <w:r w:rsidR="002B6F6D" w:rsidRPr="002B6F6D">
              <w:rPr>
                <w:rFonts w:ascii="Arial" w:hAnsi="Arial" w:cs="Arial"/>
              </w:rPr>
              <w:t>Προμήθεια παρελκομένων εξαρτημάτων αντλιών των ΕΕΛ Μήθυμνας</w:t>
            </w:r>
            <w:r w:rsidR="005F2D5C">
              <w:rPr>
                <w:rFonts w:ascii="Arial" w:hAnsi="Arial" w:cs="Arial"/>
              </w:rPr>
              <w:t>.</w:t>
            </w:r>
          </w:p>
          <w:p w14:paraId="3E8BE7BD" w14:textId="77777777" w:rsidR="00A67DBF" w:rsidRPr="00A67DBF" w:rsidRDefault="00A67DBF" w:rsidP="00F713D2">
            <w:pPr>
              <w:rPr>
                <w:rFonts w:ascii="Arial" w:hAnsi="Arial" w:cs="Arial"/>
                <w:b/>
              </w:rPr>
            </w:pPr>
          </w:p>
          <w:p w14:paraId="18460239" w14:textId="20F1E5B0"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A67DBF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4C3371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C02DCA" w:rsidRPr="00177474"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2B6F6D" w:rsidRPr="00177474">
              <w:rPr>
                <w:rFonts w:ascii="Arial" w:hAnsi="Arial" w:cs="Arial"/>
                <w:bCs/>
                <w:sz w:val="22"/>
                <w:szCs w:val="22"/>
              </w:rPr>
              <w:t>298</w:t>
            </w:r>
            <w:r w:rsidR="00C02DCA">
              <w:rPr>
                <w:rFonts w:ascii="Symbol" w:hAnsi="Symbol" w:cs="Arial"/>
                <w:b/>
                <w:sz w:val="22"/>
                <w:szCs w:val="22"/>
              </w:rPr>
              <w:t>/</w:t>
            </w:r>
            <w:r w:rsidR="00C02DCA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C02DCA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699076D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7BEB78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7A931166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70F7D13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83E2808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7392848F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6F450FE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98890E7" w14:textId="77777777" w:rsidTr="00A67DBF">
        <w:trPr>
          <w:trHeight w:val="510"/>
          <w:jc w:val="center"/>
        </w:trPr>
        <w:tc>
          <w:tcPr>
            <w:tcW w:w="866" w:type="dxa"/>
            <w:vAlign w:val="center"/>
          </w:tcPr>
          <w:p w14:paraId="75D401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14E6F4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90FB3DD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0A73DA3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1986200F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2B6F6D" w:rsidRPr="00297C12" w14:paraId="077AAD4C" w14:textId="77777777" w:rsidTr="00A47002">
        <w:trPr>
          <w:trHeight w:val="510"/>
          <w:jc w:val="center"/>
        </w:trPr>
        <w:tc>
          <w:tcPr>
            <w:tcW w:w="866" w:type="dxa"/>
            <w:vAlign w:val="center"/>
          </w:tcPr>
          <w:p w14:paraId="172BC344" w14:textId="77777777" w:rsidR="002B6F6D" w:rsidRPr="004E6719" w:rsidRDefault="002B6F6D" w:rsidP="002B6F6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EEB6E9" w14:textId="153DDB40" w:rsidR="002B6F6D" w:rsidRDefault="002B6F6D" w:rsidP="002B6F6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54EBCCC1" w14:textId="3893A94A" w:rsidR="002B6F6D" w:rsidRPr="007919D4" w:rsidRDefault="002B6F6D" w:rsidP="002B6F6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λαστικά</w:t>
            </w:r>
            <w:r w:rsidRPr="00204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εμβύσματα</w:t>
            </w:r>
            <w:proofErr w:type="spellEnd"/>
            <w:r w:rsidRPr="00204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τλιών</w:t>
            </w:r>
            <w:r w:rsidRPr="00204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EAL</w:t>
            </w:r>
            <w:r w:rsidRPr="00204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ING</w:t>
            </w:r>
            <w:r w:rsidRPr="00204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ROFILE</w:t>
            </w:r>
            <w:r w:rsidRPr="00204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6801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R</w:t>
            </w:r>
            <w:r w:rsidRPr="00204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P</w:t>
            </w:r>
            <w:r w:rsidRPr="00204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ilo</w:t>
            </w:r>
            <w:proofErr w:type="spellEnd"/>
            <w:r w:rsidRPr="00204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992" w:type="dxa"/>
            <w:vAlign w:val="center"/>
          </w:tcPr>
          <w:p w14:paraId="751AE638" w14:textId="1BBA4BC6" w:rsidR="002B6F6D" w:rsidRPr="00A67DBF" w:rsidRDefault="002B6F6D" w:rsidP="002B6F6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7,</w:t>
            </w:r>
            <w:r>
              <w:rPr>
                <w:rFonts w:ascii="Arial" w:hAnsi="Arial" w:cs="Arial"/>
                <w:b/>
                <w:lang w:val="en-US"/>
              </w:rPr>
              <w:t>00</w:t>
            </w:r>
          </w:p>
        </w:tc>
        <w:tc>
          <w:tcPr>
            <w:tcW w:w="1427" w:type="dxa"/>
            <w:vAlign w:val="center"/>
          </w:tcPr>
          <w:p w14:paraId="23FEF7F1" w14:textId="16A2CD34" w:rsidR="002B6F6D" w:rsidRPr="00A67DBF" w:rsidRDefault="002B6F6D" w:rsidP="002B6F6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68,</w:t>
            </w:r>
            <w:r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2F1789C4" w14:textId="77777777" w:rsidTr="00A67DBF">
        <w:trPr>
          <w:trHeight w:val="510"/>
          <w:jc w:val="center"/>
        </w:trPr>
        <w:tc>
          <w:tcPr>
            <w:tcW w:w="9088" w:type="dxa"/>
            <w:gridSpan w:val="4"/>
            <w:vAlign w:val="center"/>
          </w:tcPr>
          <w:p w14:paraId="085700CC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0CC650D4" w14:textId="17819247" w:rsidR="00A8292C" w:rsidRPr="00A67DBF" w:rsidRDefault="002B6F6D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68</w:t>
            </w:r>
            <w:r w:rsidR="00A003FE">
              <w:rPr>
                <w:rFonts w:ascii="Arial" w:hAnsi="Arial" w:cs="Arial"/>
                <w:b/>
              </w:rPr>
              <w:t>,</w:t>
            </w:r>
            <w:r w:rsidR="00C0315D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4430A982" w14:textId="77777777" w:rsidTr="00A67DBF">
        <w:trPr>
          <w:trHeight w:val="510"/>
          <w:jc w:val="center"/>
        </w:trPr>
        <w:tc>
          <w:tcPr>
            <w:tcW w:w="9088" w:type="dxa"/>
            <w:gridSpan w:val="4"/>
            <w:vAlign w:val="center"/>
          </w:tcPr>
          <w:p w14:paraId="350CF93F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4DC2C5F2" w14:textId="0CA37C7B" w:rsidR="00A8292C" w:rsidRPr="004C3371" w:rsidRDefault="002B6F6D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6</w:t>
            </w:r>
          </w:p>
        </w:tc>
      </w:tr>
      <w:tr w:rsidR="00A8292C" w:rsidRPr="00297C12" w14:paraId="61DC7F2D" w14:textId="77777777" w:rsidTr="00A67DBF">
        <w:trPr>
          <w:trHeight w:val="510"/>
          <w:jc w:val="center"/>
        </w:trPr>
        <w:tc>
          <w:tcPr>
            <w:tcW w:w="9088" w:type="dxa"/>
            <w:gridSpan w:val="4"/>
            <w:vAlign w:val="center"/>
          </w:tcPr>
          <w:p w14:paraId="19E3BCD7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50D04B10" w14:textId="6780D6D5" w:rsidR="00A8292C" w:rsidRPr="004C3371" w:rsidRDefault="002B6F6D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</w:t>
            </w:r>
            <w:r w:rsidR="00C0315D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56</w:t>
            </w:r>
          </w:p>
        </w:tc>
      </w:tr>
    </w:tbl>
    <w:p w14:paraId="6307BD6F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3AFB2E3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51295E48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B12C99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ACDADF4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1F9757A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C09D49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02C9C0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A6AEB8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C9579" w14:textId="77777777" w:rsidR="00CA3A60" w:rsidRDefault="00CA3A60" w:rsidP="00520154">
      <w:r>
        <w:separator/>
      </w:r>
    </w:p>
  </w:endnote>
  <w:endnote w:type="continuationSeparator" w:id="0">
    <w:p w14:paraId="57D3D566" w14:textId="77777777" w:rsidR="00CA3A60" w:rsidRDefault="00CA3A6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0D2FE" w14:textId="77777777" w:rsidR="00CA3A60" w:rsidRDefault="00CA3A60" w:rsidP="00520154">
      <w:r>
        <w:separator/>
      </w:r>
    </w:p>
  </w:footnote>
  <w:footnote w:type="continuationSeparator" w:id="0">
    <w:p w14:paraId="014C6E8B" w14:textId="77777777" w:rsidR="00CA3A60" w:rsidRDefault="00CA3A6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AAC58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0F7F0D"/>
    <w:rsid w:val="001100FE"/>
    <w:rsid w:val="00116CCB"/>
    <w:rsid w:val="00117DC6"/>
    <w:rsid w:val="00145F73"/>
    <w:rsid w:val="001758E2"/>
    <w:rsid w:val="001770E3"/>
    <w:rsid w:val="00177474"/>
    <w:rsid w:val="00184393"/>
    <w:rsid w:val="001A394B"/>
    <w:rsid w:val="001A47F6"/>
    <w:rsid w:val="001A4D92"/>
    <w:rsid w:val="001B285F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7C12"/>
    <w:rsid w:val="002B6F6D"/>
    <w:rsid w:val="002C1117"/>
    <w:rsid w:val="002C4C7C"/>
    <w:rsid w:val="002E47A7"/>
    <w:rsid w:val="002E5A2F"/>
    <w:rsid w:val="00314DF5"/>
    <w:rsid w:val="00324C52"/>
    <w:rsid w:val="00383F50"/>
    <w:rsid w:val="0039344B"/>
    <w:rsid w:val="003A2EF0"/>
    <w:rsid w:val="003A4269"/>
    <w:rsid w:val="003D34A4"/>
    <w:rsid w:val="003E1A88"/>
    <w:rsid w:val="003E3A7C"/>
    <w:rsid w:val="003F5F9B"/>
    <w:rsid w:val="004011A3"/>
    <w:rsid w:val="00405560"/>
    <w:rsid w:val="00414F42"/>
    <w:rsid w:val="00452C74"/>
    <w:rsid w:val="004569EC"/>
    <w:rsid w:val="004935C1"/>
    <w:rsid w:val="004B29EA"/>
    <w:rsid w:val="004C3371"/>
    <w:rsid w:val="004E6719"/>
    <w:rsid w:val="00500D2C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5F2D5C"/>
    <w:rsid w:val="0060441F"/>
    <w:rsid w:val="00623C64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C2594"/>
    <w:rsid w:val="006D27E4"/>
    <w:rsid w:val="006D3485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70A89"/>
    <w:rsid w:val="00780E52"/>
    <w:rsid w:val="007832CC"/>
    <w:rsid w:val="007919D4"/>
    <w:rsid w:val="00794BD6"/>
    <w:rsid w:val="007A48AC"/>
    <w:rsid w:val="007B4D6E"/>
    <w:rsid w:val="007C0575"/>
    <w:rsid w:val="00803F03"/>
    <w:rsid w:val="00811739"/>
    <w:rsid w:val="00813512"/>
    <w:rsid w:val="00826603"/>
    <w:rsid w:val="00827AE1"/>
    <w:rsid w:val="00833520"/>
    <w:rsid w:val="0085644E"/>
    <w:rsid w:val="008B4399"/>
    <w:rsid w:val="008B7579"/>
    <w:rsid w:val="008D7178"/>
    <w:rsid w:val="008E2EAD"/>
    <w:rsid w:val="009060C7"/>
    <w:rsid w:val="00914992"/>
    <w:rsid w:val="00961D86"/>
    <w:rsid w:val="00970EBA"/>
    <w:rsid w:val="00982304"/>
    <w:rsid w:val="009B211C"/>
    <w:rsid w:val="009B2BAB"/>
    <w:rsid w:val="009C023B"/>
    <w:rsid w:val="009D4AF3"/>
    <w:rsid w:val="009E4797"/>
    <w:rsid w:val="00A003FE"/>
    <w:rsid w:val="00A03A29"/>
    <w:rsid w:val="00A15727"/>
    <w:rsid w:val="00A15CD2"/>
    <w:rsid w:val="00A22EC4"/>
    <w:rsid w:val="00A57D14"/>
    <w:rsid w:val="00A624DE"/>
    <w:rsid w:val="00A6354C"/>
    <w:rsid w:val="00A67DBF"/>
    <w:rsid w:val="00A750A8"/>
    <w:rsid w:val="00A75364"/>
    <w:rsid w:val="00A75834"/>
    <w:rsid w:val="00A80A09"/>
    <w:rsid w:val="00A8292C"/>
    <w:rsid w:val="00AA107F"/>
    <w:rsid w:val="00AC138C"/>
    <w:rsid w:val="00AE1A36"/>
    <w:rsid w:val="00AE1C84"/>
    <w:rsid w:val="00AE3219"/>
    <w:rsid w:val="00AE3D14"/>
    <w:rsid w:val="00B31D2E"/>
    <w:rsid w:val="00B85A19"/>
    <w:rsid w:val="00B95231"/>
    <w:rsid w:val="00BB2281"/>
    <w:rsid w:val="00BB5475"/>
    <w:rsid w:val="00BC7EBC"/>
    <w:rsid w:val="00BD2BBA"/>
    <w:rsid w:val="00C02DCA"/>
    <w:rsid w:val="00C0315D"/>
    <w:rsid w:val="00C2479B"/>
    <w:rsid w:val="00C50E2F"/>
    <w:rsid w:val="00C54D0B"/>
    <w:rsid w:val="00C62EE8"/>
    <w:rsid w:val="00C82B38"/>
    <w:rsid w:val="00C93C76"/>
    <w:rsid w:val="00CA3A60"/>
    <w:rsid w:val="00CB33E8"/>
    <w:rsid w:val="00CB5C3D"/>
    <w:rsid w:val="00CC1F77"/>
    <w:rsid w:val="00D16A2B"/>
    <w:rsid w:val="00D3014B"/>
    <w:rsid w:val="00D50E5A"/>
    <w:rsid w:val="00D6767A"/>
    <w:rsid w:val="00D739E8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2AE6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DE9D4"/>
  <w15:docId w15:val="{7AF2804F-8D8D-41DC-9222-4C859AE5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FE6D-38FC-4780-BEEA-EEC554BD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1</cp:revision>
  <dcterms:created xsi:type="dcterms:W3CDTF">2015-06-10T19:26:00Z</dcterms:created>
  <dcterms:modified xsi:type="dcterms:W3CDTF">2020-11-23T12:03:00Z</dcterms:modified>
</cp:coreProperties>
</file>